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</w:t>
      </w:r>
      <w:r>
        <w:rPr>
          <w:rFonts w:ascii="Times New Roman" w:hAnsi="Times New Roman" w:cs="Times New Roman"/>
          <w:sz w:val="26"/>
          <w:szCs w:val="26"/>
        </w:rPr>
        <w:t>«Спортивная школа Ханты-Мансийского район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CA4984">
        <w:trPr>
          <w:trHeight w:val="1179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105190">
        <w:trPr>
          <w:trHeight w:val="714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ырко Сергей Василье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 708,32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FE3EF1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нов Алексей Борис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спортивной подготовке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B65903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957,28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FE3EF1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Светла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методической работе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F2811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594,57</w:t>
            </w:r>
          </w:p>
        </w:tc>
      </w:tr>
      <w:tr w:rsidR="00105190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105190" w:rsidRPr="00383418" w:rsidRDefault="00FE3EF1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51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105190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ченко Эльвира Григорьевна</w:t>
            </w:r>
          </w:p>
        </w:tc>
        <w:tc>
          <w:tcPr>
            <w:tcW w:w="3119" w:type="dxa"/>
            <w:shd w:val="clear" w:color="auto" w:fill="auto"/>
          </w:tcPr>
          <w:p w:rsidR="00105190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105190" w:rsidRPr="00383418" w:rsidRDefault="001F2811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007,80</w:t>
            </w:r>
          </w:p>
        </w:tc>
      </w:tr>
    </w:tbl>
    <w:p w:rsidR="00383418" w:rsidRPr="00383418" w:rsidRDefault="00383418" w:rsidP="007154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B9" w:rsidRDefault="002975B9" w:rsidP="00617B40">
      <w:pPr>
        <w:spacing w:after="0" w:line="240" w:lineRule="auto"/>
      </w:pPr>
      <w:r>
        <w:separator/>
      </w:r>
    </w:p>
  </w:endnote>
  <w:endnote w:type="continuationSeparator" w:id="0">
    <w:p w:rsidR="002975B9" w:rsidRDefault="002975B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B9" w:rsidRDefault="002975B9" w:rsidP="00617B40">
      <w:pPr>
        <w:spacing w:after="0" w:line="240" w:lineRule="auto"/>
      </w:pPr>
      <w:r>
        <w:separator/>
      </w:r>
    </w:p>
  </w:footnote>
  <w:footnote w:type="continuationSeparator" w:id="0">
    <w:p w:rsidR="002975B9" w:rsidRDefault="002975B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5B9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154C7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CF38-F7DE-4164-8818-62A9422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20:00Z</dcterms:modified>
</cp:coreProperties>
</file>